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6046" w14:textId="49DF9FFC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18"/>
          <w:szCs w:val="28"/>
        </w:rPr>
      </w:pPr>
      <w:r w:rsidRPr="006B7950">
        <w:rPr>
          <w:rFonts w:ascii="Times New Roman" w:eastAsia="Calibri" w:hAnsi="Times New Roman" w:cs="Times New Roman"/>
          <w:smallCaps/>
          <w:sz w:val="18"/>
          <w:szCs w:val="28"/>
        </w:rPr>
        <w:t xml:space="preserve">Форма заявления </w:t>
      </w:r>
      <w:r w:rsidR="000554A3" w:rsidRPr="006B7950">
        <w:rPr>
          <w:rFonts w:ascii="Times New Roman" w:eastAsia="Calibri" w:hAnsi="Times New Roman" w:cs="Times New Roman"/>
          <w:smallCaps/>
          <w:sz w:val="18"/>
          <w:szCs w:val="28"/>
        </w:rPr>
        <w:t>ребенка, достигшего возраста 14 лет, на включение</w:t>
      </w:r>
      <w:r w:rsidRPr="006B7950">
        <w:rPr>
          <w:rFonts w:ascii="Times New Roman" w:eastAsia="Calibri" w:hAnsi="Times New Roman" w:cs="Times New Roman"/>
          <w:smallCaps/>
          <w:sz w:val="18"/>
          <w:szCs w:val="28"/>
        </w:rPr>
        <w:t xml:space="preserve"> в систему персонифицированного финансирования дополнительного образования</w:t>
      </w:r>
    </w:p>
    <w:p w14:paraId="5C7A4B41" w14:textId="5AA5DA59" w:rsidR="006B7950" w:rsidRPr="006B7950" w:rsidRDefault="006B7950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18"/>
          <w:szCs w:val="28"/>
        </w:rPr>
      </w:pPr>
      <w:r>
        <w:rPr>
          <w:rFonts w:ascii="Times New Roman" w:eastAsia="Calibri" w:hAnsi="Times New Roman" w:cs="Times New Roman"/>
          <w:smallCaps/>
          <w:sz w:val="18"/>
          <w:szCs w:val="28"/>
        </w:rPr>
        <w:t>_______________________________________________________________________________________________________</w:t>
      </w:r>
    </w:p>
    <w:p w14:paraId="51AD5949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0811566A" w:rsidR="00B417BF" w:rsidRDefault="00B417BF" w:rsidP="006B795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6B7950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6B7950">
        <w:rPr>
          <w:rFonts w:ascii="Times New Roman" w:eastAsia="Calibri" w:hAnsi="Times New Roman" w:cs="Times New Roman"/>
          <w:smallCaps/>
          <w:sz w:val="24"/>
          <w:szCs w:val="28"/>
        </w:rPr>
        <w:t>______________________</w:t>
      </w:r>
    </w:p>
    <w:p w14:paraId="47A589C2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2FDB675" w14:textId="59732502" w:rsidR="004C5DD7" w:rsidRDefault="004C5DD7" w:rsidP="006B795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5DD7" w14:paraId="2E1CD7CC" w14:textId="77777777" w:rsidTr="004C5DD7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64370738" w14:textId="315FB6AA" w:rsidR="004C5DD7" w:rsidRDefault="004C5DD7" w:rsidP="004C5DD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Я,</w:t>
            </w:r>
          </w:p>
        </w:tc>
      </w:tr>
    </w:tbl>
    <w:p w14:paraId="6A7E10BC" w14:textId="1B8CC8BD" w:rsidR="006B7950" w:rsidRDefault="006B7950" w:rsidP="006B795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774B3A3C" w14:textId="128E10A5" w:rsidR="00B417BF" w:rsidRDefault="00B417BF" w:rsidP="006B79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  <w:r w:rsidR="006B7950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</w:t>
      </w:r>
      <w:r w:rsidR="006B7950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города </w:t>
      </w:r>
      <w:r w:rsidR="008A6C7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</w:t>
      </w:r>
    </w:p>
    <w:tbl>
      <w:tblPr>
        <w:tblStyle w:val="af0"/>
        <w:tblpPr w:leftFromText="180" w:rightFromText="180" w:vertAnchor="text" w:horzAnchor="page" w:tblpX="3823" w:tblpY="27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992"/>
      </w:tblGrid>
      <w:tr w:rsidR="00EC1372" w14:paraId="1B2F6DD5" w14:textId="77777777" w:rsidTr="00EC1372">
        <w:tc>
          <w:tcPr>
            <w:tcW w:w="534" w:type="dxa"/>
            <w:tcBorders>
              <w:top w:val="nil"/>
              <w:left w:val="nil"/>
              <w:right w:val="single" w:sz="4" w:space="0" w:color="auto"/>
            </w:tcBorders>
          </w:tcPr>
          <w:p w14:paraId="46649812" w14:textId="77777777" w:rsidR="00EC1372" w:rsidRDefault="00EC1372" w:rsidP="00EC137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14:paraId="1C2AC069" w14:textId="77777777" w:rsidR="00EC1372" w:rsidRDefault="00EC1372" w:rsidP="00EC137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2F2435C4" w14:textId="77777777" w:rsidR="00EC1372" w:rsidRDefault="00EC1372" w:rsidP="00EC137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546B3BB7" w14:textId="77777777" w:rsidR="00EC1372" w:rsidRPr="008B0F14" w:rsidRDefault="00EC1372" w:rsidP="006B79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DF176B6" w14:textId="77777777" w:rsidR="00EC1372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та рождения </w:t>
      </w:r>
    </w:p>
    <w:p w14:paraId="1D130DC4" w14:textId="14CBEA8A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F13559B" w14:textId="77777777" w:rsidR="004C5DD7" w:rsidRDefault="00B417BF" w:rsidP="004C5DD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5DD7" w14:paraId="333C01F8" w14:textId="77777777" w:rsidTr="004C5DD7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77347A12" w14:textId="77777777" w:rsidR="004C5DD7" w:rsidRDefault="004C5DD7" w:rsidP="004C5DD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tbl>
      <w:tblPr>
        <w:tblStyle w:val="af0"/>
        <w:tblpPr w:leftFromText="180" w:rightFromText="180" w:vertAnchor="text" w:horzAnchor="page" w:tblpX="4528" w:tblpY="358"/>
        <w:tblW w:w="0" w:type="auto"/>
        <w:tblLook w:val="04A0" w:firstRow="1" w:lastRow="0" w:firstColumn="1" w:lastColumn="0" w:noHBand="0" w:noVBand="1"/>
      </w:tblPr>
      <w:tblGrid>
        <w:gridCol w:w="5778"/>
      </w:tblGrid>
      <w:tr w:rsidR="004C5DD7" w14:paraId="7D143396" w14:textId="77777777" w:rsidTr="004C5DD7">
        <w:tc>
          <w:tcPr>
            <w:tcW w:w="5778" w:type="dxa"/>
            <w:tcBorders>
              <w:top w:val="nil"/>
              <w:left w:val="nil"/>
              <w:right w:val="nil"/>
            </w:tcBorders>
          </w:tcPr>
          <w:p w14:paraId="37BD87EC" w14:textId="77777777" w:rsidR="004C5DD7" w:rsidRDefault="004C5DD7" w:rsidP="004C5DD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7F03CED3" w14:textId="1ED01070" w:rsidR="004C5DD7" w:rsidRDefault="004C5DD7" w:rsidP="004C5DD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DC956EC" w14:textId="77777777" w:rsidR="004C5DD7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Контактные данные: </w:t>
      </w:r>
    </w:p>
    <w:p w14:paraId="5B4F4E83" w14:textId="15265A67"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4C5DD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      </w:t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41A7B45F" w:rsidR="00B417BF" w:rsidRPr="0041401B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19793F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B25074" w14:textId="77777777" w:rsidR="006B7950" w:rsidRDefault="006B7950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5C52BE8" w14:textId="77777777" w:rsidR="006B7950" w:rsidRDefault="006B7950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326535" w14:textId="77777777" w:rsidR="006B7950" w:rsidRDefault="006B7950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0617AE5" w14:textId="77777777" w:rsidR="006B7950" w:rsidRDefault="006B7950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D1E41">
        <w:tc>
          <w:tcPr>
            <w:tcW w:w="9345" w:type="dxa"/>
          </w:tcPr>
          <w:p w14:paraId="540A3E4E" w14:textId="77777777" w:rsidR="00B417BF" w:rsidRPr="00B417BF" w:rsidRDefault="00B417BF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D1E41">
        <w:tc>
          <w:tcPr>
            <w:tcW w:w="9345" w:type="dxa"/>
          </w:tcPr>
          <w:p w14:paraId="6510E29B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8"/>
              <w:gridCol w:w="3029"/>
              <w:gridCol w:w="3072"/>
            </w:tblGrid>
            <w:tr w:rsidR="00B417BF" w:rsidRPr="00B417BF" w14:paraId="45B4F924" w14:textId="77777777" w:rsidTr="003D1E41">
              <w:tc>
                <w:tcPr>
                  <w:tcW w:w="3115" w:type="dxa"/>
                </w:tcPr>
                <w:p w14:paraId="420A706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85C089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9EE1A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3D1E41">
              <w:tc>
                <w:tcPr>
                  <w:tcW w:w="3115" w:type="dxa"/>
                </w:tcPr>
                <w:p w14:paraId="4AC6B02C" w14:textId="10ADE17E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</w:t>
                  </w:r>
                  <w:r w:rsidR="000E2A7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</w:t>
                  </w:r>
                </w:p>
                <w:p w14:paraId="43615682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840A0D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E66AE1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3D1E41">
              <w:tc>
                <w:tcPr>
                  <w:tcW w:w="3115" w:type="dxa"/>
                </w:tcPr>
                <w:p w14:paraId="3D32AE8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C5E515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962C6A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3D1E41">
              <w:tc>
                <w:tcPr>
                  <w:tcW w:w="3115" w:type="dxa"/>
                </w:tcPr>
                <w:p w14:paraId="3A6E3374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8B8F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9BBA3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3D1E41"/>
        </w:tc>
      </w:tr>
    </w:tbl>
    <w:p w14:paraId="76C3EF33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768A6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4F0D1" w14:textId="2061BD4A" w:rsidR="000554A3" w:rsidRPr="0019793F" w:rsidRDefault="000554A3" w:rsidP="0019793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16"/>
          <w:szCs w:val="28"/>
        </w:rPr>
      </w:pPr>
      <w:r w:rsidRPr="0019793F">
        <w:rPr>
          <w:rFonts w:ascii="Times New Roman" w:eastAsia="Calibri" w:hAnsi="Times New Roman" w:cs="Times New Roman"/>
          <w:smallCaps/>
          <w:sz w:val="16"/>
          <w:szCs w:val="28"/>
        </w:rPr>
        <w:t xml:space="preserve">Форма согласия на обработку персональных данных в связи с включением ребенка, достигшего возраста 14 лет, в систему персонифицированного финансирования </w:t>
      </w:r>
      <w:r w:rsidR="0019793F">
        <w:rPr>
          <w:rFonts w:ascii="Times New Roman" w:eastAsia="Calibri" w:hAnsi="Times New Roman" w:cs="Times New Roman"/>
          <w:smallCaps/>
          <w:sz w:val="16"/>
          <w:szCs w:val="28"/>
        </w:rPr>
        <w:t xml:space="preserve"> </w:t>
      </w:r>
      <w:r w:rsidRPr="0019793F">
        <w:rPr>
          <w:rFonts w:ascii="Times New Roman" w:eastAsia="Calibri" w:hAnsi="Times New Roman" w:cs="Times New Roman"/>
          <w:smallCaps/>
          <w:sz w:val="16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AB77FBA" w14:textId="77777777" w:rsidR="000554A3" w:rsidRDefault="000554A3" w:rsidP="000554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DC38E1" w14:textId="5BE24854" w:rsidR="004C5DD7" w:rsidRDefault="004C5DD7" w:rsidP="0019793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5DD7" w14:paraId="43FC51D7" w14:textId="77777777" w:rsidTr="004C5DD7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6DB1404A" w14:textId="12FD9463" w:rsidR="004C5DD7" w:rsidRDefault="004C5DD7" w:rsidP="004C5DD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Я,</w:t>
            </w:r>
          </w:p>
        </w:tc>
      </w:tr>
    </w:tbl>
    <w:p w14:paraId="1CAC01E0" w14:textId="59F4F15C" w:rsidR="000554A3" w:rsidRDefault="000554A3" w:rsidP="0019793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5DD7" w14:paraId="35FE2525" w14:textId="77777777" w:rsidTr="004C5DD7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3C0F6763" w14:textId="77777777" w:rsidR="004C5DD7" w:rsidRDefault="004C5DD7" w:rsidP="001979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0DD0B928" w14:textId="2A523D8C" w:rsidR="000554A3" w:rsidRDefault="000554A3" w:rsidP="0019793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5DD7" w14:paraId="4291825D" w14:textId="77777777" w:rsidTr="004C5DD7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5BEA321E" w14:textId="77777777" w:rsidR="004C5DD7" w:rsidRDefault="004C5DD7" w:rsidP="001979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1B5BF1A6" w14:textId="6EB3809B" w:rsidR="000554A3" w:rsidRDefault="000554A3" w:rsidP="0019793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D2B66A5" w14:textId="01E0265E" w:rsidR="000554A3" w:rsidRPr="00102CB4" w:rsidRDefault="000554A3" w:rsidP="0019793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0554A3" w:rsidRDefault="000554A3" w:rsidP="0019793F">
      <w:pPr>
        <w:pStyle w:val="a5"/>
        <w:numPr>
          <w:ilvl w:val="0"/>
          <w:numId w:val="3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4246842D" w14:textId="77777777" w:rsidR="000554A3" w:rsidRPr="005472DC" w:rsidRDefault="000554A3" w:rsidP="0019793F">
      <w:pPr>
        <w:pStyle w:val="a5"/>
        <w:numPr>
          <w:ilvl w:val="0"/>
          <w:numId w:val="3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6499388" w14:textId="77777777" w:rsidR="000554A3" w:rsidRPr="005472DC" w:rsidRDefault="000554A3" w:rsidP="0019793F">
      <w:pPr>
        <w:pStyle w:val="a5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FAD926F" w14:textId="77777777" w:rsidR="000554A3" w:rsidRPr="005472DC" w:rsidRDefault="000554A3" w:rsidP="0019793F">
      <w:pPr>
        <w:pStyle w:val="a5"/>
        <w:numPr>
          <w:ilvl w:val="0"/>
          <w:numId w:val="35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70D797D8" w14:textId="77777777" w:rsidR="000554A3" w:rsidRPr="005472DC" w:rsidRDefault="000554A3" w:rsidP="0019793F">
      <w:pPr>
        <w:pStyle w:val="a5"/>
        <w:numPr>
          <w:ilvl w:val="0"/>
          <w:numId w:val="35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9E92C7D" w14:textId="77777777" w:rsidR="000554A3" w:rsidRPr="005472DC" w:rsidRDefault="000554A3" w:rsidP="0019793F">
      <w:pPr>
        <w:pStyle w:val="a5"/>
        <w:numPr>
          <w:ilvl w:val="0"/>
          <w:numId w:val="35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15C63FF" w14:textId="77777777" w:rsidR="000554A3" w:rsidRPr="005472DC" w:rsidRDefault="000554A3" w:rsidP="0019793F">
      <w:pPr>
        <w:pStyle w:val="a5"/>
        <w:numPr>
          <w:ilvl w:val="0"/>
          <w:numId w:val="35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5D022A" w14:textId="7E840D50" w:rsidR="000554A3" w:rsidRPr="00102CB4" w:rsidRDefault="000554A3" w:rsidP="0019793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3E28D774" w14:textId="25EF40B1" w:rsidR="000554A3" w:rsidRPr="00102CB4" w:rsidRDefault="000554A3" w:rsidP="0019793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ава на получение и реализацию сертификата дополнительного образования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3FDE60F2" w14:textId="12127AB1" w:rsidR="000554A3" w:rsidRPr="00102CB4" w:rsidRDefault="000554A3" w:rsidP="0019793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5472DC" w:rsidRDefault="000554A3" w:rsidP="0019793F">
      <w:pPr>
        <w:pStyle w:val="a5"/>
        <w:numPr>
          <w:ilvl w:val="0"/>
          <w:numId w:val="3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8782A68" w14:textId="12DAF030" w:rsidR="000554A3" w:rsidRPr="005472DC" w:rsidRDefault="000554A3" w:rsidP="0019793F">
      <w:pPr>
        <w:pStyle w:val="a5"/>
        <w:numPr>
          <w:ilvl w:val="0"/>
          <w:numId w:val="3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74FFB178" w14:textId="743D10B7" w:rsidR="000554A3" w:rsidRPr="005472DC" w:rsidRDefault="000554A3" w:rsidP="0019793F">
      <w:pPr>
        <w:pStyle w:val="a5"/>
        <w:numPr>
          <w:ilvl w:val="0"/>
          <w:numId w:val="3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5472DC" w:rsidRDefault="000554A3" w:rsidP="0019793F">
      <w:pPr>
        <w:pStyle w:val="a5"/>
        <w:numPr>
          <w:ilvl w:val="0"/>
          <w:numId w:val="3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7CC9A363" w14:textId="77777777" w:rsidR="000554A3" w:rsidRPr="008B0F14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742398E7" w14:textId="79B059E3" w:rsidR="0019793F" w:rsidRDefault="000554A3" w:rsidP="0019793F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</w:p>
    <w:p w14:paraId="0B1A76AE" w14:textId="5B4A1E17" w:rsidR="000554A3" w:rsidRDefault="000554A3" w:rsidP="001979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224BD" w14:paraId="0C64B63B" w14:textId="77777777" w:rsidTr="00D6124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49D5066F" w14:textId="7D7565BA" w:rsidR="00C224BD" w:rsidRDefault="00C224BD" w:rsidP="001979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1147B5B3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124842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6AB03D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DB38B25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EDFFB4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B86BC67" w14:textId="7BE2FEF6" w:rsidR="0019793F" w:rsidRPr="0019793F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19793F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="0019793F">
        <w:rPr>
          <w:rFonts w:ascii="Times New Roman" w:hAnsi="Times New Roman" w:cs="Times New Roman"/>
          <w:sz w:val="24"/>
        </w:rPr>
        <w:t>/</w:t>
      </w:r>
    </w:p>
    <w:p w14:paraId="77895562" w14:textId="455507D3"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2096971C" w14:textId="77777777" w:rsidR="0019793F" w:rsidRDefault="0019793F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C2FCB10" w14:textId="77777777" w:rsidR="0019793F" w:rsidRDefault="0019793F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08E0000" w14:textId="77777777" w:rsidR="0019793F" w:rsidRDefault="0019793F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2A2DC03" w14:textId="77777777" w:rsidR="0019793F" w:rsidRDefault="0019793F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CDF3B06" w14:textId="77777777" w:rsidR="0019793F" w:rsidRDefault="0019793F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AE85084" w14:textId="77777777" w:rsidR="0019793F" w:rsidRDefault="0019793F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658AD4" w14:textId="77777777" w:rsidR="0019793F" w:rsidRDefault="0019793F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B8BCDAC" w14:textId="77777777" w:rsidR="0019793F" w:rsidRDefault="0019793F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5DED1D" w14:textId="77777777" w:rsidR="0019793F" w:rsidRDefault="0019793F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75E6320" w14:textId="77777777" w:rsidR="0019793F" w:rsidRDefault="0019793F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B0DAA8C" w14:textId="77777777" w:rsidR="0019793F" w:rsidRDefault="0019793F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654BAAA" w14:textId="77777777" w:rsidR="0019793F" w:rsidRDefault="0019793F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11BFE09" w14:textId="77777777" w:rsidR="00A307D6" w:rsidRDefault="00A307D6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9ED6315" w14:textId="77777777" w:rsidR="00A307D6" w:rsidRDefault="00A307D6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2FEDEDE" w14:textId="77777777" w:rsidR="00A307D6" w:rsidRDefault="00A307D6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B89E4B4" w14:textId="77777777" w:rsidR="0019793F" w:rsidRDefault="0019793F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41771CE" w14:textId="77777777" w:rsidR="0019793F" w:rsidRDefault="0019793F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275D050" w14:textId="77777777" w:rsidR="0019793F" w:rsidRDefault="0019793F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902E652" w14:textId="4C31C212"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вязи с включением ребенка в систему персонифицированного финансирования </w:t>
      </w:r>
    </w:p>
    <w:p w14:paraId="2F4ACDC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3C60E88" w14:textId="77777777"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028682C" w14:textId="77777777" w:rsidR="00F66D4E" w:rsidRDefault="00F66D4E" w:rsidP="00F242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93147FC" w14:textId="77777777" w:rsidR="00F66D4E" w:rsidRDefault="00F66D4E" w:rsidP="00F242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22A36CE2" w14:textId="77777777" w:rsidR="00F66D4E" w:rsidRDefault="00F66D4E" w:rsidP="00F242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</w:p>
    <w:p w14:paraId="7294E7E0" w14:textId="77777777"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55906B0B" w14:textId="77777777" w:rsidR="00F66D4E" w:rsidRPr="008B0F14" w:rsidRDefault="00F66D4E" w:rsidP="00F242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206769C7" w14:textId="77777777" w:rsidR="00F66D4E" w:rsidRDefault="00F66D4E" w:rsidP="00F242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A51B688" w14:textId="77777777" w:rsidR="00F66D4E" w:rsidRDefault="00F66D4E" w:rsidP="00F242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14:paraId="6BD464EF" w14:textId="77777777" w:rsidR="00F66D4E" w:rsidRPr="00102CB4" w:rsidRDefault="00F66D4E" w:rsidP="00F2429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4E310362" w14:textId="77777777" w:rsidR="00F66D4E" w:rsidRPr="005472DC" w:rsidRDefault="00F66D4E" w:rsidP="00F24293">
      <w:pPr>
        <w:pStyle w:val="a5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95BA948" w14:textId="77777777" w:rsidR="00F66D4E" w:rsidRPr="005472DC" w:rsidRDefault="00F66D4E" w:rsidP="00F24293">
      <w:pPr>
        <w:pStyle w:val="a5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5C7A1176" w14:textId="77777777" w:rsidR="00F66D4E" w:rsidRPr="005472DC" w:rsidRDefault="00F66D4E" w:rsidP="00F24293">
      <w:pPr>
        <w:pStyle w:val="a5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51FCC1B2" w14:textId="7B76B317" w:rsidR="00F66D4E" w:rsidRPr="005472DC" w:rsidRDefault="00F66D4E" w:rsidP="00F24293">
      <w:pPr>
        <w:pStyle w:val="a5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далее – </w:t>
      </w:r>
      <w:r w:rsidR="005C0746">
        <w:rPr>
          <w:rFonts w:ascii="Times New Roman" w:hAnsi="Times New Roman" w:cs="Times New Roman"/>
          <w:sz w:val="24"/>
          <w:szCs w:val="27"/>
          <w:shd w:val="clear" w:color="auto" w:fill="FFFFFF"/>
        </w:rPr>
        <w:t>операторы персональных данных),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89F9DBB" w14:textId="77777777" w:rsidR="00F66D4E" w:rsidRPr="005472DC" w:rsidRDefault="00F66D4E" w:rsidP="00F24293">
      <w:pPr>
        <w:pStyle w:val="a5"/>
        <w:numPr>
          <w:ilvl w:val="0"/>
          <w:numId w:val="3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4E73077E" w14:textId="77777777" w:rsidR="00F66D4E" w:rsidRPr="005472DC" w:rsidRDefault="00F66D4E" w:rsidP="00F24293">
      <w:pPr>
        <w:pStyle w:val="a5"/>
        <w:numPr>
          <w:ilvl w:val="0"/>
          <w:numId w:val="3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2DF35094" w14:textId="77777777" w:rsidR="00F66D4E" w:rsidRPr="005472DC" w:rsidRDefault="00F66D4E" w:rsidP="00F24293">
      <w:pPr>
        <w:pStyle w:val="a5"/>
        <w:numPr>
          <w:ilvl w:val="0"/>
          <w:numId w:val="3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6A671581" w14:textId="77777777" w:rsidR="00F66D4E" w:rsidRPr="005472DC" w:rsidRDefault="00F66D4E" w:rsidP="00F24293">
      <w:pPr>
        <w:pStyle w:val="a5"/>
        <w:numPr>
          <w:ilvl w:val="0"/>
          <w:numId w:val="3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BF5E74" w14:textId="511D8518" w:rsidR="00D6186E" w:rsidRPr="005472DC" w:rsidRDefault="00F66D4E" w:rsidP="00F2429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операторами персональных данных включаютс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исключительно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анные о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 рождения ребенка.  </w:t>
      </w:r>
    </w:p>
    <w:p w14:paraId="0FB0EA9B" w14:textId="7BEF70D3" w:rsidR="00F66D4E" w:rsidRPr="00102CB4" w:rsidRDefault="00D6186E" w:rsidP="00F2429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1124EFA3" w14:textId="08D317C9" w:rsidR="00F66D4E" w:rsidRPr="00102CB4" w:rsidRDefault="00F66D4E" w:rsidP="00F2429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2757860D" w14:textId="77777777" w:rsidR="00F66D4E" w:rsidRDefault="00F66D4E" w:rsidP="00F2429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BE5E3D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193228DF" w14:textId="77777777" w:rsidR="00F66D4E" w:rsidRPr="008B0F14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6380130" w14:textId="1BCC91F9" w:rsidR="00F24293" w:rsidRDefault="00F66D4E" w:rsidP="00F24293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</w:p>
    <w:p w14:paraId="7EA7B3C3" w14:textId="567D7B4A" w:rsidR="00F66D4E" w:rsidRDefault="00F66D4E" w:rsidP="00F2429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1244" w14:paraId="598D167C" w14:textId="77777777" w:rsidTr="00D6124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3E623B63" w14:textId="77777777" w:rsidR="00D61244" w:rsidRDefault="00D61244" w:rsidP="00F2429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02A84CC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D9661C3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D3125CB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183D72E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9E2D1E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D9B951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4B344BC" w14:textId="36CB058A" w:rsidR="00F66D4E" w:rsidRPr="0041401B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F24293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0C60AEAD" w14:textId="77777777" w:rsidR="00F66D4E" w:rsidRPr="000644B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419D62C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E3A4016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BB94743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DEFA2D1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45FEB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149CE0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71E60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793055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6B8B401" w14:textId="77777777" w:rsidR="00A307D6" w:rsidRDefault="00A307D6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6DE5D89" w14:textId="77777777" w:rsidR="00A307D6" w:rsidRDefault="00A307D6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BB71C13" w14:textId="77777777" w:rsidR="00A307D6" w:rsidRDefault="00A307D6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41D68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C96EC51" w14:textId="2BEF1092" w:rsidR="00F66D4E" w:rsidRPr="006A1BA2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16"/>
          <w:szCs w:val="28"/>
        </w:rPr>
      </w:pPr>
      <w:r w:rsidRPr="006A1BA2">
        <w:rPr>
          <w:rFonts w:ascii="Times New Roman" w:eastAsia="Calibri" w:hAnsi="Times New Roman" w:cs="Times New Roman"/>
          <w:smallCaps/>
          <w:sz w:val="16"/>
          <w:szCs w:val="28"/>
        </w:rPr>
        <w:lastRenderedPageBreak/>
        <w:t xml:space="preserve">Форма согласия на обработку персональных данных </w:t>
      </w:r>
      <w:r w:rsidR="00D6186E" w:rsidRPr="006A1BA2">
        <w:rPr>
          <w:rFonts w:ascii="Times New Roman" w:eastAsia="Calibri" w:hAnsi="Times New Roman" w:cs="Times New Roman"/>
          <w:smallCaps/>
          <w:sz w:val="16"/>
          <w:szCs w:val="28"/>
        </w:rPr>
        <w:t xml:space="preserve">без внесения таковых в информационную систему </w:t>
      </w:r>
      <w:r w:rsidRPr="006A1BA2">
        <w:rPr>
          <w:rFonts w:ascii="Times New Roman" w:eastAsia="Calibri" w:hAnsi="Times New Roman" w:cs="Times New Roman"/>
          <w:smallCaps/>
          <w:sz w:val="16"/>
          <w:szCs w:val="28"/>
        </w:rPr>
        <w:t xml:space="preserve">в связи с включением ребенка, достигшего возраста 14 лет, в систему персонифицированного финансирования </w:t>
      </w:r>
    </w:p>
    <w:p w14:paraId="04F4A7BC" w14:textId="77777777" w:rsidR="00F66D4E" w:rsidRPr="006A1BA2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16"/>
          <w:szCs w:val="28"/>
        </w:rPr>
      </w:pPr>
      <w:r w:rsidRPr="006A1BA2">
        <w:rPr>
          <w:rFonts w:ascii="Times New Roman" w:eastAsia="Calibri" w:hAnsi="Times New Roman" w:cs="Times New Roman"/>
          <w:smallCaps/>
          <w:sz w:val="16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38D395A3" w14:textId="77777777"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089C7C" w14:textId="47CA5520" w:rsidR="00D61244" w:rsidRDefault="00D61244" w:rsidP="006A1B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1244" w14:paraId="522455BC" w14:textId="77777777" w:rsidTr="00D6124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6D2F7EE7" w14:textId="383081D2" w:rsidR="00D61244" w:rsidRDefault="00D61244" w:rsidP="00D61244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Я,</w:t>
            </w:r>
          </w:p>
        </w:tc>
      </w:tr>
    </w:tbl>
    <w:p w14:paraId="28206CDA" w14:textId="25569E6E" w:rsidR="00F66D4E" w:rsidRDefault="00F66D4E" w:rsidP="006A1B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1244" w14:paraId="189B3923" w14:textId="77777777" w:rsidTr="00D6124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7BC03AC3" w14:textId="77777777" w:rsidR="00D61244" w:rsidRDefault="00D61244" w:rsidP="006A1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7EFCAA7A" w14:textId="511214F4" w:rsidR="00F66D4E" w:rsidRDefault="00F66D4E" w:rsidP="006A1B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1244" w14:paraId="4422AACF" w14:textId="77777777" w:rsidTr="00D6124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5AC7F584" w14:textId="77777777" w:rsidR="00D61244" w:rsidRDefault="00D61244" w:rsidP="006A1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E250EDE" w14:textId="35CC221F" w:rsidR="00F66D4E" w:rsidRDefault="00F66D4E" w:rsidP="006A1B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2EB840ED" w14:textId="77777777" w:rsidR="00F66D4E" w:rsidRPr="00102CB4" w:rsidRDefault="00F66D4E" w:rsidP="006A1BA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6D9F9B9D" w14:textId="77777777" w:rsidR="00F66D4E" w:rsidRPr="000554A3" w:rsidRDefault="00F66D4E" w:rsidP="006A1BA2">
      <w:pPr>
        <w:pStyle w:val="a5"/>
        <w:numPr>
          <w:ilvl w:val="0"/>
          <w:numId w:val="40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1F21B5DF" w14:textId="77777777" w:rsidR="00F66D4E" w:rsidRPr="005472DC" w:rsidRDefault="00F66D4E" w:rsidP="006A1BA2">
      <w:pPr>
        <w:pStyle w:val="a5"/>
        <w:numPr>
          <w:ilvl w:val="0"/>
          <w:numId w:val="40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B4AEBC6" w14:textId="2076B09D" w:rsidR="00F66D4E" w:rsidRPr="005472DC" w:rsidRDefault="00F66D4E" w:rsidP="006A1BA2">
      <w:pPr>
        <w:pStyle w:val="a5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115472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(далее – операторы персональных данных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3443FAE0" w14:textId="77777777" w:rsidR="00F66D4E" w:rsidRPr="005472DC" w:rsidRDefault="00F66D4E" w:rsidP="006A1BA2">
      <w:pPr>
        <w:pStyle w:val="a5"/>
        <w:numPr>
          <w:ilvl w:val="0"/>
          <w:numId w:val="39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2EFC2517" w14:textId="77777777" w:rsidR="00F66D4E" w:rsidRPr="005472DC" w:rsidRDefault="00F66D4E" w:rsidP="006A1BA2">
      <w:pPr>
        <w:pStyle w:val="a5"/>
        <w:numPr>
          <w:ilvl w:val="0"/>
          <w:numId w:val="39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A27A24C" w14:textId="77777777" w:rsidR="00F66D4E" w:rsidRPr="005472DC" w:rsidRDefault="00F66D4E" w:rsidP="006A1BA2">
      <w:pPr>
        <w:pStyle w:val="a5"/>
        <w:numPr>
          <w:ilvl w:val="0"/>
          <w:numId w:val="39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7D8A0743" w14:textId="77777777" w:rsidR="00F66D4E" w:rsidRPr="005472DC" w:rsidRDefault="00F66D4E" w:rsidP="006A1BA2">
      <w:pPr>
        <w:pStyle w:val="a5"/>
        <w:numPr>
          <w:ilvl w:val="0"/>
          <w:numId w:val="39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A77B34F" w14:textId="77777777" w:rsidR="00D6186E" w:rsidRDefault="00D6186E" w:rsidP="006A1BA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ab/>
        <w:t>В информационную систему персонифицированного финансирования с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его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я для дальнейшего использования операторами персональных данных включаются исклю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чительно данные о дате рождения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 </w:t>
      </w:r>
    </w:p>
    <w:p w14:paraId="33458462" w14:textId="4F64F170" w:rsidR="00F66D4E" w:rsidRPr="00102CB4" w:rsidRDefault="00D6186E" w:rsidP="006A1BA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0CF484C9" w14:textId="6E8F276F" w:rsidR="00F66D4E" w:rsidRPr="00102CB4" w:rsidRDefault="00D6186E" w:rsidP="006A1BA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4E8ADB0" w14:textId="77777777" w:rsidR="00D6186E" w:rsidRDefault="00D6186E" w:rsidP="006A1BA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B45A76A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6A348923" w14:textId="77777777" w:rsidR="00F66D4E" w:rsidRPr="008B0F14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5F77AE0" w14:textId="1208CB9C" w:rsidR="006A1BA2" w:rsidRDefault="00F66D4E" w:rsidP="006A1BA2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</w:p>
    <w:p w14:paraId="07B9F372" w14:textId="14543910" w:rsidR="00F66D4E" w:rsidRDefault="00F66D4E" w:rsidP="006A1B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1244" w14:paraId="281EA2FC" w14:textId="77777777" w:rsidTr="00D6124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5C6BA17A" w14:textId="77777777" w:rsidR="00D61244" w:rsidRDefault="00D61244" w:rsidP="006A1B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03BD13CA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ACE8C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F6ADD35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11B4F59A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63EC306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0CCB239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7DDDD8C" w14:textId="18F57B80" w:rsidR="00F66D4E" w:rsidRPr="0041401B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6A1BA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3588F71C" w14:textId="77777777" w:rsidR="00F66D4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1C8F9E77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CBF0137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69E677B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F4C4FC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A35AF37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88FCF9C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01C6C77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D79CE12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4E37542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5165452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DA47B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48BE299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80A7E1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ABCCD70" w14:textId="77777777" w:rsidR="00A307D6" w:rsidRDefault="00A307D6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821EE93" w14:textId="77777777" w:rsidR="00A307D6" w:rsidRDefault="00A307D6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CA2950" w14:textId="77777777" w:rsidR="00A307D6" w:rsidRDefault="00A307D6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9FA679" w14:textId="77777777" w:rsidR="00A307D6" w:rsidRDefault="00A307D6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3B5213B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6C89AA4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E166FD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A38B07C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8736EF4" w14:textId="7A297809" w:rsidR="00EA1513" w:rsidRPr="006A1BA2" w:rsidRDefault="00EA1513" w:rsidP="006A1BA2">
      <w:pPr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smallCaps/>
          <w:sz w:val="20"/>
          <w:szCs w:val="28"/>
        </w:rPr>
      </w:pPr>
      <w:r w:rsidRPr="006A1BA2">
        <w:rPr>
          <w:rFonts w:ascii="Times New Roman" w:eastAsia="Calibri" w:hAnsi="Times New Roman" w:cs="Times New Roman"/>
          <w:smallCaps/>
          <w:sz w:val="20"/>
          <w:szCs w:val="28"/>
        </w:rPr>
        <w:t xml:space="preserve">Форма заявления родителя (законного представителя), </w:t>
      </w:r>
      <w:r w:rsidR="003D1E41" w:rsidRPr="006A1BA2">
        <w:rPr>
          <w:rFonts w:ascii="Times New Roman" w:eastAsia="Calibri" w:hAnsi="Times New Roman" w:cs="Times New Roman"/>
          <w:smallCaps/>
          <w:sz w:val="20"/>
          <w:szCs w:val="28"/>
        </w:rPr>
        <w:t>обучающегося</w:t>
      </w:r>
      <w:r w:rsidRPr="006A1BA2">
        <w:rPr>
          <w:rFonts w:ascii="Times New Roman" w:eastAsia="Calibri" w:hAnsi="Times New Roman" w:cs="Times New Roman"/>
          <w:smallCaps/>
          <w:sz w:val="20"/>
          <w:szCs w:val="28"/>
        </w:rPr>
        <w:t xml:space="preserve">, достигшего возраста 14 лет, об определении номинала сертификата </w:t>
      </w:r>
      <w:r w:rsidR="003D1E41" w:rsidRPr="006A1BA2">
        <w:rPr>
          <w:rFonts w:ascii="Times New Roman" w:eastAsia="Calibri" w:hAnsi="Times New Roman" w:cs="Times New Roman"/>
          <w:smallCaps/>
          <w:sz w:val="20"/>
          <w:szCs w:val="28"/>
        </w:rPr>
        <w:t>персонифицированного финансирования</w:t>
      </w:r>
      <w:r w:rsidRPr="006A1BA2">
        <w:rPr>
          <w:rFonts w:ascii="Times New Roman" w:eastAsia="Calibri" w:hAnsi="Times New Roman" w:cs="Times New Roman"/>
          <w:smallCaps/>
          <w:sz w:val="20"/>
          <w:szCs w:val="28"/>
        </w:rPr>
        <w:t xml:space="preserve"> на соответствующий год</w:t>
      </w:r>
    </w:p>
    <w:p w14:paraId="3F74583D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6D90C99" w14:textId="747951FE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 </w:t>
      </w:r>
    </w:p>
    <w:p w14:paraId="33E3450F" w14:textId="2108BCD4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6A1BA2">
        <w:rPr>
          <w:rFonts w:ascii="Times New Roman" w:eastAsia="Calibri" w:hAnsi="Times New Roman" w:cs="Times New Roman"/>
          <w:smallCaps/>
          <w:sz w:val="24"/>
          <w:szCs w:val="28"/>
        </w:rPr>
        <w:t>________________</w:t>
      </w:r>
    </w:p>
    <w:p w14:paraId="30DD2379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EA69653" w14:textId="2EB54D59" w:rsidR="00EA1513" w:rsidRDefault="00EA1513" w:rsidP="005476C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03FB0C8A" w14:textId="77777777" w:rsidTr="003D1E41">
        <w:tc>
          <w:tcPr>
            <w:tcW w:w="4672" w:type="dxa"/>
          </w:tcPr>
          <w:p w14:paraId="47E1BEE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65C98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C8F0379" w14:textId="77777777" w:rsidTr="003D1E41">
        <w:tc>
          <w:tcPr>
            <w:tcW w:w="4672" w:type="dxa"/>
          </w:tcPr>
          <w:p w14:paraId="511CAB07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3D9FB6A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92D3DA1" w14:textId="77777777" w:rsidTr="003D1E41">
        <w:tc>
          <w:tcPr>
            <w:tcW w:w="4672" w:type="dxa"/>
          </w:tcPr>
          <w:p w14:paraId="45851D5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1EC43B8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5705AC" w14:textId="77777777" w:rsidTr="003D1E41">
        <w:tc>
          <w:tcPr>
            <w:tcW w:w="4672" w:type="dxa"/>
          </w:tcPr>
          <w:p w14:paraId="07A2262E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729F5A45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03982ADF" w14:textId="77777777" w:rsidR="005476C0" w:rsidRDefault="005476C0" w:rsidP="005476C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84CCA2C" w14:textId="77777777" w:rsidR="00EA1513" w:rsidRDefault="00EA1513" w:rsidP="005476C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4C1881BE" w14:textId="77777777" w:rsidTr="003D1E41">
        <w:tc>
          <w:tcPr>
            <w:tcW w:w="4672" w:type="dxa"/>
          </w:tcPr>
          <w:p w14:paraId="04F4B21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19186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083B6773" w14:textId="77777777" w:rsidTr="003D1E41">
        <w:tc>
          <w:tcPr>
            <w:tcW w:w="4672" w:type="dxa"/>
          </w:tcPr>
          <w:p w14:paraId="63363B79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2948EEA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7CCD1319" w14:textId="77777777" w:rsidTr="003D1E41">
        <w:tc>
          <w:tcPr>
            <w:tcW w:w="4672" w:type="dxa"/>
          </w:tcPr>
          <w:p w14:paraId="69FC6258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1255B352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32957914" w14:textId="77777777" w:rsidTr="003D1E41">
        <w:tc>
          <w:tcPr>
            <w:tcW w:w="4672" w:type="dxa"/>
          </w:tcPr>
          <w:p w14:paraId="62629CC4" w14:textId="77777777" w:rsidR="00EA1513" w:rsidRDefault="00EA1513" w:rsidP="00A307D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C25009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53D2540" w14:textId="77777777" w:rsidTr="003D1E41">
        <w:tc>
          <w:tcPr>
            <w:tcW w:w="4672" w:type="dxa"/>
          </w:tcPr>
          <w:p w14:paraId="2B52B96D" w14:textId="0EB0C654" w:rsidR="00EA1513" w:rsidRDefault="00EA1513" w:rsidP="00D61244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1FA0572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2B7A75E6" w14:textId="77777777" w:rsidTr="003D1E41">
        <w:tc>
          <w:tcPr>
            <w:tcW w:w="4672" w:type="dxa"/>
          </w:tcPr>
          <w:p w14:paraId="75CAE229" w14:textId="4120898C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03533DE7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1409CE21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D6C126" w14:textId="449F0AB6" w:rsidR="00EA1513" w:rsidRDefault="00EA1513" w:rsidP="005476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__________ год номинал указанного выше сертификата </w:t>
      </w:r>
      <w:r w:rsidR="003D1E41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 учетом Программы персонифицированного финансирования </w:t>
      </w:r>
      <w:r w:rsidR="000E2A7F">
        <w:rPr>
          <w:rFonts w:ascii="Times New Roman" w:hAnsi="Times New Roman" w:cs="Times New Roman"/>
          <w:sz w:val="24"/>
          <w:szCs w:val="27"/>
          <w:shd w:val="clear" w:color="auto" w:fill="FFFFFF"/>
        </w:rPr>
        <w:t>города 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оответствующий год. </w:t>
      </w:r>
    </w:p>
    <w:p w14:paraId="6CCA905B" w14:textId="7E26449C" w:rsidR="00EA1513" w:rsidRDefault="00EA1513" w:rsidP="005476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</w:t>
      </w:r>
      <w:r w:rsidR="006A1BA2">
        <w:rPr>
          <w:rFonts w:ascii="Times New Roman" w:hAnsi="Times New Roman" w:cs="Times New Roman"/>
          <w:sz w:val="24"/>
          <w:szCs w:val="27"/>
          <w:shd w:val="clear" w:color="auto" w:fill="FFFFFF"/>
        </w:rPr>
        <w:t>ения положения указанных Прави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62624F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D79F04" w14:textId="668E3F90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6A1BA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EFC39D0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A589C98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47C5945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A1513" w:rsidRPr="00B417BF" w14:paraId="60578CD4" w14:textId="77777777" w:rsidTr="003D1E41">
        <w:tc>
          <w:tcPr>
            <w:tcW w:w="9345" w:type="dxa"/>
          </w:tcPr>
          <w:p w14:paraId="7179950A" w14:textId="77777777" w:rsidR="00EA1513" w:rsidRPr="00B417BF" w:rsidRDefault="00EA1513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14:paraId="56996217" w14:textId="77777777" w:rsidTr="003D1E41">
        <w:tc>
          <w:tcPr>
            <w:tcW w:w="9345" w:type="dxa"/>
          </w:tcPr>
          <w:p w14:paraId="19C285F2" w14:textId="77777777" w:rsidR="00EA1513" w:rsidRPr="00B417BF" w:rsidRDefault="00EA1513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14:paraId="36FC36E7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EA1513" w:rsidRPr="00B417BF" w14:paraId="09DD8A1C" w14:textId="77777777" w:rsidTr="003D1E41">
              <w:tc>
                <w:tcPr>
                  <w:tcW w:w="3115" w:type="dxa"/>
                </w:tcPr>
                <w:p w14:paraId="5554E9A4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59417E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D653B1B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F9933E7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3690E7E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05DCF10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8268B2F" w14:textId="77777777" w:rsidTr="003D1E41">
              <w:tc>
                <w:tcPr>
                  <w:tcW w:w="3115" w:type="dxa"/>
                </w:tcPr>
                <w:p w14:paraId="1307F9DD" w14:textId="4A519FCC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</w:t>
                  </w:r>
                  <w:r w:rsidR="000E2A7F"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>_____________________</w:t>
                  </w:r>
                </w:p>
                <w:p w14:paraId="340954C6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06005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476C89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91B8B5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30BCDAE7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F1AB587" w14:textId="77777777" w:rsidTr="003D1E41">
              <w:tc>
                <w:tcPr>
                  <w:tcW w:w="3115" w:type="dxa"/>
                </w:tcPr>
                <w:p w14:paraId="59B67DEA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9094CCE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D449AA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2BFAF9EB" w14:textId="77777777" w:rsidTr="003D1E41">
              <w:tc>
                <w:tcPr>
                  <w:tcW w:w="3115" w:type="dxa"/>
                </w:tcPr>
                <w:p w14:paraId="1EB2F3C8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23EFD2C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5835FB1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652866F" w14:textId="77777777" w:rsidR="00EA1513" w:rsidRDefault="00EA1513" w:rsidP="003D1E41"/>
        </w:tc>
      </w:tr>
    </w:tbl>
    <w:p w14:paraId="04D308F3" w14:textId="77777777" w:rsidR="00EA1513" w:rsidRPr="00B417BF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F0AFB44" w14:textId="7C651816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D59EC24" w14:textId="0DC50D81" w:rsidR="00D61244" w:rsidRDefault="00D61244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BA3BAF8" w14:textId="77777777" w:rsidR="00D61244" w:rsidRDefault="00D61244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C85FE7A" w14:textId="40E9D2B9" w:rsidR="00D65FDD" w:rsidRPr="00A307D6" w:rsidRDefault="00D65FDD" w:rsidP="00A307D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28"/>
        </w:rPr>
      </w:pPr>
      <w:r w:rsidRPr="00A307D6">
        <w:rPr>
          <w:rFonts w:ascii="Times New Roman" w:eastAsia="Calibri" w:hAnsi="Times New Roman" w:cs="Times New Roman"/>
          <w:smallCaps/>
          <w:sz w:val="18"/>
          <w:szCs w:val="28"/>
        </w:rPr>
        <w:lastRenderedPageBreak/>
        <w:t xml:space="preserve">Форма заявления родителя (законного представителя), </w:t>
      </w:r>
      <w:r w:rsidR="006F3B7A" w:rsidRPr="00A307D6">
        <w:rPr>
          <w:rFonts w:ascii="Times New Roman" w:eastAsia="Calibri" w:hAnsi="Times New Roman" w:cs="Times New Roman"/>
          <w:smallCaps/>
          <w:sz w:val="18"/>
          <w:szCs w:val="28"/>
        </w:rPr>
        <w:t>обучающегося</w:t>
      </w:r>
      <w:r w:rsidRPr="00A307D6">
        <w:rPr>
          <w:rFonts w:ascii="Times New Roman" w:eastAsia="Calibri" w:hAnsi="Times New Roman" w:cs="Times New Roman"/>
          <w:smallCaps/>
          <w:sz w:val="18"/>
          <w:szCs w:val="28"/>
        </w:rPr>
        <w:t xml:space="preserve">, достигшего возраста 14 лет, о зачисление ребенка на дополнительную </w:t>
      </w:r>
      <w:r w:rsidR="006F3B7A" w:rsidRPr="00A307D6">
        <w:rPr>
          <w:rFonts w:ascii="Times New Roman" w:eastAsia="Calibri" w:hAnsi="Times New Roman" w:cs="Times New Roman"/>
          <w:smallCaps/>
          <w:sz w:val="18"/>
          <w:szCs w:val="28"/>
        </w:rPr>
        <w:t xml:space="preserve">общеобразовательную </w:t>
      </w:r>
      <w:r w:rsidRPr="00A307D6">
        <w:rPr>
          <w:rFonts w:ascii="Times New Roman" w:eastAsia="Calibri" w:hAnsi="Times New Roman" w:cs="Times New Roman"/>
          <w:smallCaps/>
          <w:sz w:val="18"/>
          <w:szCs w:val="28"/>
        </w:rPr>
        <w:t>программу, реализуемую в рамках системы персонифицированного финансирования</w:t>
      </w:r>
    </w:p>
    <w:p w14:paraId="6B807AD0" w14:textId="50CEC33D" w:rsidR="00D65FDD" w:rsidRPr="00A307D6" w:rsidRDefault="00D65FDD" w:rsidP="00A307D6">
      <w:pPr>
        <w:tabs>
          <w:tab w:val="left" w:pos="0"/>
        </w:tabs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Cs w:val="28"/>
        </w:rPr>
      </w:pPr>
      <w:r w:rsidRPr="00A307D6">
        <w:rPr>
          <w:rFonts w:ascii="Times New Roman" w:eastAsia="Calibri" w:hAnsi="Times New Roman" w:cs="Times New Roman"/>
          <w:smallCaps/>
          <w:szCs w:val="28"/>
        </w:rPr>
        <w:t>Поставщику образовательных услуг</w:t>
      </w:r>
    </w:p>
    <w:p w14:paraId="2724CDBC" w14:textId="723E77E5" w:rsidR="00D65FDD" w:rsidRPr="00A307D6" w:rsidRDefault="00D65FDD" w:rsidP="00A307D6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Cs w:val="28"/>
        </w:rPr>
      </w:pPr>
      <w:r w:rsidRPr="00A307D6">
        <w:rPr>
          <w:rFonts w:ascii="Times New Roman" w:eastAsia="Calibri" w:hAnsi="Times New Roman" w:cs="Times New Roman"/>
          <w:smallCaps/>
          <w:szCs w:val="28"/>
        </w:rPr>
        <w:t>от</w:t>
      </w:r>
      <w:r w:rsidR="00A307D6" w:rsidRPr="00A307D6">
        <w:rPr>
          <w:rFonts w:ascii="Times New Roman" w:eastAsia="Calibri" w:hAnsi="Times New Roman" w:cs="Times New Roman"/>
          <w:smallCaps/>
          <w:szCs w:val="28"/>
        </w:rPr>
        <w:t>_____________</w:t>
      </w:r>
      <w:r w:rsidRPr="00A307D6">
        <w:rPr>
          <w:rFonts w:ascii="Times New Roman" w:eastAsia="Calibri" w:hAnsi="Times New Roman" w:cs="Times New Roman"/>
          <w:smallCaps/>
          <w:szCs w:val="28"/>
        </w:rPr>
        <w:t>___________________</w:t>
      </w:r>
    </w:p>
    <w:p w14:paraId="36B0082D" w14:textId="12E65364" w:rsidR="00D65FDD" w:rsidRPr="00A307D6" w:rsidRDefault="00D65FDD" w:rsidP="00A307D6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Cs w:val="28"/>
        </w:rPr>
      </w:pPr>
      <w:r w:rsidRPr="00A307D6">
        <w:rPr>
          <w:rFonts w:ascii="Times New Roman" w:eastAsia="Calibri" w:hAnsi="Times New Roman" w:cs="Times New Roman"/>
          <w:smallCaps/>
          <w:szCs w:val="28"/>
        </w:rPr>
        <w:t>(Ф.И.О. заявителя)</w:t>
      </w:r>
    </w:p>
    <w:p w14:paraId="2919D47C" w14:textId="77777777" w:rsidR="00D65FDD" w:rsidRPr="00A307D6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Cs w:val="28"/>
        </w:rPr>
      </w:pPr>
    </w:p>
    <w:p w14:paraId="3AF47E5D" w14:textId="17C37846" w:rsidR="00D65FDD" w:rsidRPr="00A307D6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Cs w:val="28"/>
        </w:rPr>
      </w:pPr>
      <w:r w:rsidRPr="00A307D6">
        <w:rPr>
          <w:rFonts w:ascii="Times New Roman" w:eastAsia="Calibri" w:hAnsi="Times New Roman" w:cs="Times New Roman"/>
          <w:smallCaps/>
          <w:szCs w:val="28"/>
        </w:rPr>
        <w:t xml:space="preserve">ЗАЯВЛЕНИЕ О ЗАЧИСЛЕНИИ № </w:t>
      </w:r>
      <w:r w:rsidR="00A307D6" w:rsidRPr="00A307D6">
        <w:rPr>
          <w:rFonts w:ascii="Times New Roman" w:eastAsia="Calibri" w:hAnsi="Times New Roman" w:cs="Times New Roman"/>
          <w:smallCaps/>
          <w:szCs w:val="28"/>
        </w:rPr>
        <w:t>________________</w:t>
      </w:r>
    </w:p>
    <w:p w14:paraId="49D9992A" w14:textId="0E959F4E" w:rsidR="00D65FDD" w:rsidRPr="00A307D6" w:rsidRDefault="00D65FDD" w:rsidP="00A307D6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mallCaps/>
          <w:szCs w:val="28"/>
        </w:rPr>
      </w:pPr>
      <w:r w:rsidRPr="00A307D6">
        <w:rPr>
          <w:rFonts w:ascii="Times New Roman" w:eastAsia="Calibri" w:hAnsi="Times New Roman" w:cs="Times New Roman"/>
          <w:smallCaps/>
          <w:szCs w:val="28"/>
        </w:rPr>
        <w:t xml:space="preserve">Сведения о родителе (законном представителе) </w:t>
      </w:r>
      <w:r w:rsidR="006F3B7A" w:rsidRPr="00A307D6">
        <w:rPr>
          <w:rFonts w:ascii="Times New Roman" w:eastAsia="Calibri" w:hAnsi="Times New Roman" w:cs="Times New Roman"/>
          <w:smallCaps/>
          <w:szCs w:val="28"/>
        </w:rPr>
        <w:t>обучающегося</w:t>
      </w:r>
      <w:r w:rsidRPr="00A307D6">
        <w:rPr>
          <w:rFonts w:ascii="Times New Roman" w:eastAsia="Calibri" w:hAnsi="Times New Roman" w:cs="Times New Roman"/>
          <w:smallCaps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:rsidRPr="00A307D6" w14:paraId="73054F0F" w14:textId="77777777" w:rsidTr="00D65FDD">
        <w:tc>
          <w:tcPr>
            <w:tcW w:w="4672" w:type="dxa"/>
          </w:tcPr>
          <w:p w14:paraId="117B93B2" w14:textId="1DC915F4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4CDDC617" w14:textId="77777777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D65FDD" w:rsidRPr="00A307D6" w14:paraId="195C39D9" w14:textId="77777777" w:rsidTr="00D65FDD">
        <w:tc>
          <w:tcPr>
            <w:tcW w:w="4672" w:type="dxa"/>
          </w:tcPr>
          <w:p w14:paraId="2DB6EDC8" w14:textId="0A35103D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DCCEAE5" w14:textId="77777777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D65FDD" w:rsidRPr="00A307D6" w14:paraId="20A1C742" w14:textId="77777777" w:rsidTr="00D65FDD">
        <w:tc>
          <w:tcPr>
            <w:tcW w:w="4672" w:type="dxa"/>
          </w:tcPr>
          <w:p w14:paraId="7E38ACC8" w14:textId="4ABBB63F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5F497887" w14:textId="77777777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D65FDD" w:rsidRPr="00A307D6" w14:paraId="22794F4D" w14:textId="77777777" w:rsidTr="00D65FDD">
        <w:tc>
          <w:tcPr>
            <w:tcW w:w="4672" w:type="dxa"/>
          </w:tcPr>
          <w:p w14:paraId="1BE7C89F" w14:textId="3A8E3DE3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26082B7E" w14:textId="77777777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</w:tbl>
    <w:p w14:paraId="5D163382" w14:textId="37C2ED9A" w:rsidR="00D65FDD" w:rsidRPr="00A307D6" w:rsidRDefault="00D65FDD" w:rsidP="00A307D6">
      <w:pPr>
        <w:tabs>
          <w:tab w:val="left" w:pos="0"/>
        </w:tabs>
        <w:spacing w:after="0" w:line="276" w:lineRule="auto"/>
        <w:ind w:firstLine="709"/>
        <w:rPr>
          <w:rFonts w:ascii="Times New Roman" w:eastAsia="Calibri" w:hAnsi="Times New Roman" w:cs="Times New Roman"/>
          <w:smallCaps/>
          <w:szCs w:val="28"/>
        </w:rPr>
      </w:pPr>
    </w:p>
    <w:p w14:paraId="5AAD1F61" w14:textId="2B621350" w:rsidR="00D65FDD" w:rsidRPr="00A307D6" w:rsidRDefault="00D65FDD" w:rsidP="00A307D6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mallCaps/>
          <w:szCs w:val="28"/>
        </w:rPr>
      </w:pPr>
      <w:r w:rsidRPr="00A307D6">
        <w:rPr>
          <w:rFonts w:ascii="Times New Roman" w:eastAsia="Calibri" w:hAnsi="Times New Roman" w:cs="Times New Roman"/>
          <w:smallCaps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:rsidRPr="00A307D6" w14:paraId="5A5F7806" w14:textId="77777777" w:rsidTr="003D1E41">
        <w:tc>
          <w:tcPr>
            <w:tcW w:w="4672" w:type="dxa"/>
          </w:tcPr>
          <w:p w14:paraId="5BCB2FC2" w14:textId="77777777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CF411E6" w14:textId="77777777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0101E7" w:rsidRPr="00A307D6" w14:paraId="09C959FB" w14:textId="77777777" w:rsidTr="003D1E41">
        <w:tc>
          <w:tcPr>
            <w:tcW w:w="4672" w:type="dxa"/>
          </w:tcPr>
          <w:p w14:paraId="303336EA" w14:textId="2B4A8FDC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7CE8B78" w14:textId="77777777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EA1513" w:rsidRPr="00A307D6" w14:paraId="661AF1D4" w14:textId="77777777" w:rsidTr="003D1E41">
        <w:tc>
          <w:tcPr>
            <w:tcW w:w="4672" w:type="dxa"/>
          </w:tcPr>
          <w:p w14:paraId="6073462C" w14:textId="77777777" w:rsidR="00EA1513" w:rsidRPr="00A307D6" w:rsidRDefault="00EA1513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4157F33B" w14:textId="77777777" w:rsidR="00EA1513" w:rsidRPr="00A307D6" w:rsidRDefault="00EA1513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D65FDD" w:rsidRPr="00A307D6" w14:paraId="05B1FA57" w14:textId="77777777" w:rsidTr="003D1E41">
        <w:tc>
          <w:tcPr>
            <w:tcW w:w="4672" w:type="dxa"/>
          </w:tcPr>
          <w:p w14:paraId="1B8C655C" w14:textId="58212ECA" w:rsidR="00D65FDD" w:rsidRPr="00A307D6" w:rsidRDefault="00EA1513" w:rsidP="00A307D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4193277" w14:textId="77777777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D65FDD" w:rsidRPr="00A307D6" w14:paraId="4CB40CDF" w14:textId="77777777" w:rsidTr="003D1E41">
        <w:tc>
          <w:tcPr>
            <w:tcW w:w="4672" w:type="dxa"/>
          </w:tcPr>
          <w:p w14:paraId="17DD9FDE" w14:textId="78667B50" w:rsidR="00D65FDD" w:rsidRPr="00A307D6" w:rsidRDefault="00D65FDD" w:rsidP="00435F10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2C4ACD55" w14:textId="77777777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D65FDD" w:rsidRPr="00A307D6" w14:paraId="194D627E" w14:textId="77777777" w:rsidTr="003D1E41">
        <w:tc>
          <w:tcPr>
            <w:tcW w:w="4672" w:type="dxa"/>
          </w:tcPr>
          <w:p w14:paraId="325E9C6E" w14:textId="1E986A00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72A4047F" w14:textId="77777777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</w:tbl>
    <w:p w14:paraId="76016249" w14:textId="1AF26F90" w:rsidR="00D65FDD" w:rsidRPr="00A307D6" w:rsidRDefault="00D65FDD" w:rsidP="00A307D6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mallCaps/>
          <w:szCs w:val="28"/>
        </w:rPr>
      </w:pPr>
    </w:p>
    <w:p w14:paraId="0723B321" w14:textId="7D76703A" w:rsidR="000101E7" w:rsidRPr="00A307D6" w:rsidRDefault="000101E7" w:rsidP="00A307D6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mallCaps/>
          <w:szCs w:val="28"/>
        </w:rPr>
      </w:pPr>
      <w:r w:rsidRPr="00A307D6">
        <w:rPr>
          <w:rFonts w:ascii="Times New Roman" w:eastAsia="Calibri" w:hAnsi="Times New Roman" w:cs="Times New Roman"/>
          <w:smallCaps/>
          <w:szCs w:val="28"/>
        </w:rPr>
        <w:t xml:space="preserve">Сведения о дополнительной </w:t>
      </w:r>
      <w:r w:rsidR="006F3B7A" w:rsidRPr="00A307D6">
        <w:rPr>
          <w:rFonts w:ascii="Times New Roman" w:eastAsia="Calibri" w:hAnsi="Times New Roman" w:cs="Times New Roman"/>
          <w:smallCaps/>
          <w:szCs w:val="28"/>
        </w:rPr>
        <w:t xml:space="preserve">общеобразовательной </w:t>
      </w:r>
      <w:r w:rsidRPr="00A307D6">
        <w:rPr>
          <w:rFonts w:ascii="Times New Roman" w:eastAsia="Calibri" w:hAnsi="Times New Roman" w:cs="Times New Roman"/>
          <w:smallCaps/>
          <w:szCs w:val="28"/>
        </w:rPr>
        <w:t>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0101E7" w:rsidRPr="00A307D6" w14:paraId="1A66C490" w14:textId="77777777" w:rsidTr="000101E7">
        <w:tc>
          <w:tcPr>
            <w:tcW w:w="4957" w:type="dxa"/>
          </w:tcPr>
          <w:p w14:paraId="7F9BB3E1" w14:textId="49AF2568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 xml:space="preserve">Наименование, </w:t>
            </w:r>
            <w:r w:rsidRPr="00A307D6">
              <w:rPr>
                <w:rFonts w:ascii="Times New Roman" w:eastAsia="Calibri" w:hAnsi="Times New Roman" w:cs="Times New Roman"/>
                <w:smallCaps/>
                <w:szCs w:val="28"/>
                <w:lang w:val="en-US"/>
              </w:rPr>
              <w:t xml:space="preserve">ID </w:t>
            </w: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программы</w:t>
            </w:r>
          </w:p>
        </w:tc>
        <w:tc>
          <w:tcPr>
            <w:tcW w:w="4388" w:type="dxa"/>
          </w:tcPr>
          <w:p w14:paraId="1350B61A" w14:textId="77777777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0101E7" w:rsidRPr="00A307D6" w14:paraId="45DC3330" w14:textId="77777777" w:rsidTr="000101E7">
        <w:tc>
          <w:tcPr>
            <w:tcW w:w="4957" w:type="dxa"/>
          </w:tcPr>
          <w:p w14:paraId="738F75DE" w14:textId="6DAA9C35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14:paraId="61A9B045" w14:textId="77777777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0101E7" w:rsidRPr="00A307D6" w14:paraId="5123919B" w14:textId="77777777" w:rsidTr="000101E7">
        <w:tc>
          <w:tcPr>
            <w:tcW w:w="4957" w:type="dxa"/>
          </w:tcPr>
          <w:p w14:paraId="2BA49666" w14:textId="4A3D9539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14:paraId="642A985A" w14:textId="77777777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0101E7" w:rsidRPr="00A307D6" w14:paraId="79FB6076" w14:textId="77777777" w:rsidTr="000101E7">
        <w:tc>
          <w:tcPr>
            <w:tcW w:w="4957" w:type="dxa"/>
          </w:tcPr>
          <w:p w14:paraId="5EB0D09E" w14:textId="79031ACF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14:paraId="40403343" w14:textId="77777777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0101E7" w:rsidRPr="00A307D6" w14:paraId="4AB3D39A" w14:textId="77777777" w:rsidTr="000101E7">
        <w:tc>
          <w:tcPr>
            <w:tcW w:w="4957" w:type="dxa"/>
          </w:tcPr>
          <w:p w14:paraId="1602EA83" w14:textId="0F10191B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14:paraId="08EB6CA6" w14:textId="77777777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</w:tbl>
    <w:p w14:paraId="61AEBA08" w14:textId="77777777" w:rsidR="000101E7" w:rsidRPr="00A307D6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Cs w:val="28"/>
        </w:rPr>
      </w:pPr>
    </w:p>
    <w:p w14:paraId="5DF85E90" w14:textId="43BC5835" w:rsidR="00D65FDD" w:rsidRPr="00A307D6" w:rsidRDefault="00D65FDD" w:rsidP="00A30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7"/>
          <w:shd w:val="clear" w:color="auto" w:fill="FFFFFF"/>
        </w:rPr>
      </w:pPr>
      <w:r w:rsidRPr="00A307D6">
        <w:rPr>
          <w:rFonts w:ascii="Times New Roman" w:hAnsi="Times New Roman" w:cs="Times New Roman"/>
          <w:szCs w:val="27"/>
          <w:shd w:val="clear" w:color="auto" w:fill="FFFFFF"/>
        </w:rPr>
        <w:t xml:space="preserve">Настоящим подтверждаю, что я ознакомлен(а) с </w:t>
      </w:r>
      <w:r w:rsidR="000101E7" w:rsidRPr="00A307D6">
        <w:rPr>
          <w:rFonts w:ascii="Times New Roman" w:hAnsi="Times New Roman" w:cs="Times New Roman"/>
          <w:szCs w:val="27"/>
          <w:shd w:val="clear" w:color="auto" w:fill="FFFFFF"/>
        </w:rPr>
        <w:t xml:space="preserve">дополнительной </w:t>
      </w:r>
      <w:r w:rsidR="006F3B7A" w:rsidRPr="00A307D6">
        <w:rPr>
          <w:rFonts w:ascii="Times New Roman" w:hAnsi="Times New Roman" w:cs="Times New Roman"/>
          <w:szCs w:val="27"/>
          <w:shd w:val="clear" w:color="auto" w:fill="FFFFFF"/>
        </w:rPr>
        <w:t xml:space="preserve">общеобразовательной </w:t>
      </w:r>
      <w:r w:rsidR="000101E7" w:rsidRPr="00A307D6">
        <w:rPr>
          <w:rFonts w:ascii="Times New Roman" w:hAnsi="Times New Roman" w:cs="Times New Roman"/>
          <w:szCs w:val="27"/>
          <w:shd w:val="clear" w:color="auto" w:fill="FFFFFF"/>
        </w:rPr>
        <w:t>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 w:rsidRPr="00A307D6">
        <w:rPr>
          <w:rFonts w:ascii="Times New Roman" w:hAnsi="Times New Roman" w:cs="Times New Roman"/>
          <w:szCs w:val="27"/>
          <w:shd w:val="clear" w:color="auto" w:fill="FFFFFF"/>
        </w:rPr>
        <w:t>.</w:t>
      </w:r>
    </w:p>
    <w:p w14:paraId="2B82CAB6" w14:textId="1D0D34E7" w:rsidR="000101E7" w:rsidRDefault="000101E7" w:rsidP="00A30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7"/>
          <w:shd w:val="clear" w:color="auto" w:fill="FFFFFF"/>
        </w:rPr>
      </w:pPr>
      <w:r w:rsidRPr="00A307D6">
        <w:rPr>
          <w:rFonts w:ascii="Times New Roman" w:hAnsi="Times New Roman" w:cs="Times New Roman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заявляю о полном и безоговорочном принятии условий договора об образовании, текст которого размещен </w:t>
      </w:r>
      <w:r w:rsidR="00EA1513" w:rsidRPr="00A307D6">
        <w:rPr>
          <w:rFonts w:ascii="Times New Roman" w:hAnsi="Times New Roman" w:cs="Times New Roman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A307D6">
        <w:rPr>
          <w:rFonts w:ascii="Times New Roman" w:hAnsi="Times New Roman" w:cs="Times New Roman"/>
          <w:szCs w:val="27"/>
          <w:shd w:val="clear" w:color="auto" w:fill="FFFFFF"/>
        </w:rPr>
        <w:t>.</w:t>
      </w:r>
    </w:p>
    <w:p w14:paraId="1C509DE5" w14:textId="77777777" w:rsidR="00D65FDD" w:rsidRPr="00A307D6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547048" w14:textId="38C31E81" w:rsidR="00D65FDD" w:rsidRPr="00A307D6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A307D6">
        <w:rPr>
          <w:rFonts w:ascii="Times New Roman" w:hAnsi="Times New Roman" w:cs="Times New Roman"/>
        </w:rPr>
        <w:t>«____»    ____________ 20</w:t>
      </w:r>
      <w:r w:rsidR="00981FC2">
        <w:rPr>
          <w:rFonts w:ascii="Times New Roman" w:hAnsi="Times New Roman" w:cs="Times New Roman"/>
        </w:rPr>
        <w:t>__</w:t>
      </w:r>
      <w:r w:rsidRPr="00A307D6">
        <w:rPr>
          <w:rFonts w:ascii="Times New Roman" w:hAnsi="Times New Roman" w:cs="Times New Roman"/>
        </w:rPr>
        <w:t xml:space="preserve"> года                     __________________/___________________/ </w:t>
      </w:r>
    </w:p>
    <w:p w14:paraId="746452B8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A307D6">
        <w:rPr>
          <w:rFonts w:ascii="Times New Roman" w:hAnsi="Times New Roman" w:cs="Times New Roman"/>
          <w:i/>
          <w:sz w:val="18"/>
          <w:szCs w:val="27"/>
          <w:shd w:val="clear" w:color="auto" w:fill="FFFFFF"/>
        </w:rPr>
        <w:t xml:space="preserve">                                                                                                    подпись                                  расшифровка</w:t>
      </w:r>
    </w:p>
    <w:p w14:paraId="7EAC21F4" w14:textId="77777777" w:rsidR="0001605A" w:rsidRDefault="0001605A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6900977F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5FDD" w:rsidRPr="00B417BF" w14:paraId="3F9C60C3" w14:textId="77777777" w:rsidTr="003D1E41">
        <w:tc>
          <w:tcPr>
            <w:tcW w:w="9345" w:type="dxa"/>
          </w:tcPr>
          <w:p w14:paraId="56C0DAF2" w14:textId="77777777" w:rsidR="00D65FDD" w:rsidRPr="00B417BF" w:rsidRDefault="00D65FDD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14:paraId="3CDF8D97" w14:textId="77777777" w:rsidTr="003D1E41">
        <w:tc>
          <w:tcPr>
            <w:tcW w:w="9345" w:type="dxa"/>
          </w:tcPr>
          <w:p w14:paraId="6D38F36D" w14:textId="77777777" w:rsidR="00D65FDD" w:rsidRPr="00B417BF" w:rsidRDefault="00D65FDD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14:paraId="092208C6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3082"/>
              <w:gridCol w:w="3099"/>
            </w:tblGrid>
            <w:tr w:rsidR="00D65FDD" w:rsidRPr="00B417BF" w14:paraId="0FBD2DD6" w14:textId="77777777" w:rsidTr="003D1E41">
              <w:tc>
                <w:tcPr>
                  <w:tcW w:w="3115" w:type="dxa"/>
                </w:tcPr>
                <w:p w14:paraId="6747B065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44470B07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47EDA71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418F0528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6C59CC9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61C88EA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6494031" w14:textId="77777777" w:rsidTr="003D1E41">
              <w:tc>
                <w:tcPr>
                  <w:tcW w:w="3115" w:type="dxa"/>
                </w:tcPr>
                <w:p w14:paraId="67942064" w14:textId="3B900E6A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</w:t>
                  </w:r>
                  <w:r w:rsidR="00AA3AA4"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 xml:space="preserve"> </w:t>
                  </w:r>
                  <w:r w:rsidR="000E2A7F"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>___________________</w:t>
                  </w:r>
                </w:p>
                <w:p w14:paraId="38AB7844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5319DAC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7B7AA892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BA1E81E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7D52A322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1BC8D63" w14:textId="77777777" w:rsidTr="003D1E41">
              <w:tc>
                <w:tcPr>
                  <w:tcW w:w="3115" w:type="dxa"/>
                </w:tcPr>
                <w:p w14:paraId="233086EC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7B4CD86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E3D5397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0B5EF206" w14:textId="77777777" w:rsidTr="003D1E41">
              <w:tc>
                <w:tcPr>
                  <w:tcW w:w="3115" w:type="dxa"/>
                </w:tcPr>
                <w:p w14:paraId="1988FE63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793D343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D1C8D21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4778B26" w14:textId="77777777" w:rsidR="00D65FDD" w:rsidRDefault="00D65FDD" w:rsidP="003D1E41"/>
        </w:tc>
      </w:tr>
    </w:tbl>
    <w:p w14:paraId="79B750D8" w14:textId="77777777" w:rsidR="00D65FDD" w:rsidRPr="00B417BF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764B2F66" w14:textId="77777777" w:rsidR="000A6D10" w:rsidRDefault="000A6D10" w:rsidP="00A307D6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0"/>
          <w:szCs w:val="28"/>
        </w:rPr>
      </w:pPr>
    </w:p>
    <w:p w14:paraId="4C4B913C" w14:textId="416261B5" w:rsidR="00EA1513" w:rsidRPr="00A307D6" w:rsidRDefault="00EA1513" w:rsidP="00A307D6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0"/>
          <w:szCs w:val="28"/>
        </w:rPr>
      </w:pPr>
      <w:bookmarkStart w:id="0" w:name="_GoBack"/>
      <w:bookmarkEnd w:id="0"/>
      <w:r w:rsidRPr="00A307D6">
        <w:rPr>
          <w:rFonts w:ascii="Times New Roman" w:eastAsia="Calibri" w:hAnsi="Times New Roman" w:cs="Times New Roman"/>
          <w:smallCaps/>
          <w:sz w:val="20"/>
          <w:szCs w:val="28"/>
        </w:rPr>
        <w:lastRenderedPageBreak/>
        <w:t>Форма согласия на обработку персональных данных в связи с освоением дополнительной общеобразовательной программы в рамках персонифицированного финансирования, на основании сертификата дополнительного образования</w:t>
      </w:r>
    </w:p>
    <w:p w14:paraId="43C5532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12DE87" w14:textId="77777777" w:rsidR="00EA1513" w:rsidRDefault="00EA1513" w:rsidP="00A307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2EF83BC" w14:textId="77777777" w:rsidR="00EA1513" w:rsidRDefault="00EA1513" w:rsidP="00A307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99DA0F6" w14:textId="77777777" w:rsidR="00EA1513" w:rsidRDefault="00EA1513" w:rsidP="00A307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14:paraId="4F34B2CA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33BBDCC7" w14:textId="77777777" w:rsidR="00EA1513" w:rsidRPr="008B0F14" w:rsidRDefault="00EA1513" w:rsidP="00A307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9119FA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4259517" w14:textId="1608EBA1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</w:t>
      </w:r>
      <w:r w:rsidR="00A307D6">
        <w:rPr>
          <w:rFonts w:ascii="Times New Roman" w:hAnsi="Times New Roman" w:cs="Times New Roman"/>
          <w:sz w:val="24"/>
          <w:szCs w:val="27"/>
          <w:shd w:val="clear" w:color="auto" w:fill="FFFFFF"/>
        </w:rPr>
        <w:t>__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______</w:t>
      </w:r>
    </w:p>
    <w:p w14:paraId="70D576A2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14:paraId="4835188A" w14:textId="2738B5D6" w:rsidR="00EA1513" w:rsidRDefault="006F3B7A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у поставщика образовательных услуг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</w:t>
      </w:r>
      <w:r w:rsidR="00A307D6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</w:p>
    <w:p w14:paraId="37FB515B" w14:textId="77777777" w:rsidR="00EA1513" w:rsidRPr="008B0F14" w:rsidRDefault="00EA1513" w:rsidP="00A307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F6CE720" w14:textId="599F26B6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ализуемой в рамках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стемы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ифицированного финансирования на основании сертификата дополнительного образования, даю с целью эффективной организации обучения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разовательной программе согласие на обработку персональных данных:</w:t>
      </w:r>
    </w:p>
    <w:p w14:paraId="4FEB9303" w14:textId="77777777" w:rsidR="00EA1513" w:rsidRPr="006568FD" w:rsidRDefault="00EA1513" w:rsidP="00A307D6">
      <w:pPr>
        <w:pStyle w:val="a5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1B73B282" w14:textId="77777777" w:rsidR="00EA1513" w:rsidRPr="006568FD" w:rsidRDefault="00EA1513" w:rsidP="00A307D6">
      <w:pPr>
        <w:pStyle w:val="a5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14:paraId="4093E597" w14:textId="77777777" w:rsidR="00EA1513" w:rsidRPr="006568FD" w:rsidRDefault="00EA1513" w:rsidP="00A307D6">
      <w:pPr>
        <w:pStyle w:val="a5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14:paraId="04DBACD3" w14:textId="77777777" w:rsidR="00EA1513" w:rsidRPr="006568FD" w:rsidRDefault="00EA1513" w:rsidP="00A307D6">
      <w:pPr>
        <w:pStyle w:val="a5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14:paraId="7A81BB65" w14:textId="77777777" w:rsidR="00EA1513" w:rsidRPr="006568FD" w:rsidRDefault="00EA1513" w:rsidP="00A307D6">
      <w:pPr>
        <w:pStyle w:val="a5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14:paraId="5DFEF9FD" w14:textId="77777777" w:rsidR="00EA1513" w:rsidRPr="006568FD" w:rsidRDefault="00EA1513" w:rsidP="00A307D6">
      <w:pPr>
        <w:pStyle w:val="a5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14:paraId="19C9591F" w14:textId="499D075B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на основании заключенного договора об образовании. </w:t>
      </w:r>
    </w:p>
    <w:p w14:paraId="51CA8C64" w14:textId="3F9AE369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реализации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образовательной программы и срок хранения документов в связи с нормативными требованиями.</w:t>
      </w:r>
    </w:p>
    <w:p w14:paraId="6278AEF2" w14:textId="4702B6CC" w:rsidR="00EA1513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E2B7EB5" w14:textId="77777777" w:rsidR="006777FB" w:rsidRDefault="006777FB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ADC52DB" w14:textId="77777777" w:rsidR="00EA1513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01636657" w14:textId="77777777" w:rsidR="00EA1513" w:rsidRDefault="00EA1513" w:rsidP="00A307D6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482167C" w14:textId="77777777" w:rsidR="00C91EC7" w:rsidRPr="008B0F14" w:rsidRDefault="00C91EC7" w:rsidP="00C91EC7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3DA57DF8" w14:textId="77777777" w:rsidR="00C91EC7" w:rsidRDefault="00C91EC7" w:rsidP="00C91EC7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tbl>
      <w:tblPr>
        <w:tblStyle w:val="af0"/>
        <w:tblpPr w:leftFromText="180" w:rightFromText="180" w:vertAnchor="text" w:horzAnchor="page" w:tblpX="5518" w:tblpY="-7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91EC7" w14:paraId="4130D10C" w14:textId="77777777" w:rsidTr="00667863">
        <w:tc>
          <w:tcPr>
            <w:tcW w:w="5637" w:type="dxa"/>
            <w:tcBorders>
              <w:top w:val="nil"/>
              <w:left w:val="nil"/>
              <w:right w:val="nil"/>
            </w:tcBorders>
          </w:tcPr>
          <w:p w14:paraId="10DE74BB" w14:textId="2085BF05" w:rsidR="00C91EC7" w:rsidRDefault="00C91EC7" w:rsidP="0066786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08D08C29" w14:textId="77777777" w:rsidR="00C91EC7" w:rsidRDefault="00C91EC7" w:rsidP="00C91EC7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</w:p>
    <w:p w14:paraId="439DA95B" w14:textId="77777777" w:rsidR="00C91EC7" w:rsidRDefault="00C91EC7" w:rsidP="00C91EC7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(наименование, адрес)</w:t>
      </w:r>
    </w:p>
    <w:p w14:paraId="1276E533" w14:textId="77777777" w:rsidR="00C91EC7" w:rsidRDefault="00C91EC7" w:rsidP="00C91EC7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ставщик образовательных услуг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91EC7" w14:paraId="16A6EBA7" w14:textId="77777777" w:rsidTr="00667863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76438088" w14:textId="77777777" w:rsidR="00C91EC7" w:rsidRDefault="00C91EC7" w:rsidP="00667863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1CAB1E17" w14:textId="77777777" w:rsidR="00C91EC7" w:rsidRDefault="00C91EC7" w:rsidP="00C91EC7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393B6F2F" w14:textId="77777777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8253AC3" w14:textId="77777777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074C18C5" w14:textId="77777777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4E5612C2" w14:textId="5713A666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571A7F15" w14:textId="77777777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E8A23F8" w14:textId="20B03ABB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5C0746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0492A4AF" w14:textId="77777777" w:rsidR="00EA1513" w:rsidRPr="000644BE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EA1513" w:rsidRPr="000644BE" w:rsidSect="00A307D6">
      <w:footnotePr>
        <w:numRestart w:val="eachPage"/>
      </w:footnotePr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E99CF" w14:textId="77777777" w:rsidR="00A437F8" w:rsidRDefault="00A437F8" w:rsidP="00D65FDD">
      <w:pPr>
        <w:spacing w:after="0" w:line="240" w:lineRule="auto"/>
      </w:pPr>
      <w:r>
        <w:separator/>
      </w:r>
    </w:p>
  </w:endnote>
  <w:endnote w:type="continuationSeparator" w:id="0">
    <w:p w14:paraId="027D736D" w14:textId="77777777" w:rsidR="00A437F8" w:rsidRDefault="00A437F8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03D12" w14:textId="77777777" w:rsidR="00A437F8" w:rsidRDefault="00A437F8" w:rsidP="00D65FDD">
      <w:pPr>
        <w:spacing w:after="0" w:line="240" w:lineRule="auto"/>
      </w:pPr>
      <w:r>
        <w:separator/>
      </w:r>
    </w:p>
  </w:footnote>
  <w:footnote w:type="continuationSeparator" w:id="0">
    <w:p w14:paraId="5F7CE91A" w14:textId="77777777" w:rsidR="00A437F8" w:rsidRDefault="00A437F8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11113"/>
    <w:rsid w:val="0001605A"/>
    <w:rsid w:val="00025F8D"/>
    <w:rsid w:val="000554A3"/>
    <w:rsid w:val="000617C0"/>
    <w:rsid w:val="0007164F"/>
    <w:rsid w:val="000928F5"/>
    <w:rsid w:val="00095F88"/>
    <w:rsid w:val="000A6D10"/>
    <w:rsid w:val="000B26BF"/>
    <w:rsid w:val="000C6C48"/>
    <w:rsid w:val="000D675C"/>
    <w:rsid w:val="000E0621"/>
    <w:rsid w:val="000E2A7F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9793F"/>
    <w:rsid w:val="001B46B2"/>
    <w:rsid w:val="001B5650"/>
    <w:rsid w:val="001C31FE"/>
    <w:rsid w:val="001D1190"/>
    <w:rsid w:val="00216C26"/>
    <w:rsid w:val="002306BE"/>
    <w:rsid w:val="00280535"/>
    <w:rsid w:val="002D1339"/>
    <w:rsid w:val="002D6C7B"/>
    <w:rsid w:val="002E5508"/>
    <w:rsid w:val="002E62D7"/>
    <w:rsid w:val="002E73ED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150"/>
    <w:rsid w:val="003A6F5E"/>
    <w:rsid w:val="003A7550"/>
    <w:rsid w:val="003B2085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5F10"/>
    <w:rsid w:val="00437485"/>
    <w:rsid w:val="00473381"/>
    <w:rsid w:val="00490CE0"/>
    <w:rsid w:val="00494A74"/>
    <w:rsid w:val="004B34B4"/>
    <w:rsid w:val="004C5DD7"/>
    <w:rsid w:val="004D0B43"/>
    <w:rsid w:val="004E085A"/>
    <w:rsid w:val="004E72DD"/>
    <w:rsid w:val="004F1CF2"/>
    <w:rsid w:val="005064D1"/>
    <w:rsid w:val="00524DC0"/>
    <w:rsid w:val="00534746"/>
    <w:rsid w:val="005472DC"/>
    <w:rsid w:val="005476C0"/>
    <w:rsid w:val="00550C63"/>
    <w:rsid w:val="0055680A"/>
    <w:rsid w:val="005661FB"/>
    <w:rsid w:val="005A6CF2"/>
    <w:rsid w:val="005C0746"/>
    <w:rsid w:val="005D0F7D"/>
    <w:rsid w:val="006004FA"/>
    <w:rsid w:val="00617246"/>
    <w:rsid w:val="00627E31"/>
    <w:rsid w:val="006461F5"/>
    <w:rsid w:val="006568FD"/>
    <w:rsid w:val="00667297"/>
    <w:rsid w:val="006777FB"/>
    <w:rsid w:val="00677A8A"/>
    <w:rsid w:val="00686302"/>
    <w:rsid w:val="006959ED"/>
    <w:rsid w:val="006A1458"/>
    <w:rsid w:val="006A1BA2"/>
    <w:rsid w:val="006B7950"/>
    <w:rsid w:val="006C5683"/>
    <w:rsid w:val="006D1E66"/>
    <w:rsid w:val="006E6953"/>
    <w:rsid w:val="006F3B7A"/>
    <w:rsid w:val="00790348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A6C74"/>
    <w:rsid w:val="008D3FC5"/>
    <w:rsid w:val="008E4997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04A1"/>
    <w:rsid w:val="00965C1C"/>
    <w:rsid w:val="00972CB7"/>
    <w:rsid w:val="00981FC2"/>
    <w:rsid w:val="009B35AC"/>
    <w:rsid w:val="009C3AE0"/>
    <w:rsid w:val="009C4CBE"/>
    <w:rsid w:val="00A100BB"/>
    <w:rsid w:val="00A1079F"/>
    <w:rsid w:val="00A149EC"/>
    <w:rsid w:val="00A307D6"/>
    <w:rsid w:val="00A437F8"/>
    <w:rsid w:val="00A559A7"/>
    <w:rsid w:val="00A63404"/>
    <w:rsid w:val="00A6651B"/>
    <w:rsid w:val="00A847D3"/>
    <w:rsid w:val="00AA3AA4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F608A"/>
    <w:rsid w:val="00C21560"/>
    <w:rsid w:val="00C224BD"/>
    <w:rsid w:val="00C314D6"/>
    <w:rsid w:val="00C3411C"/>
    <w:rsid w:val="00C45C0E"/>
    <w:rsid w:val="00C80E0B"/>
    <w:rsid w:val="00C91EC7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445B"/>
    <w:rsid w:val="00D178FC"/>
    <w:rsid w:val="00D21724"/>
    <w:rsid w:val="00D51953"/>
    <w:rsid w:val="00D61244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EC1372"/>
    <w:rsid w:val="00F11516"/>
    <w:rsid w:val="00F24293"/>
    <w:rsid w:val="00F3040C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CC4B0B42-0A56-4F0A-A1F9-5442404C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1F627-8CD2-427D-A4E8-1026C6E2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8</cp:revision>
  <cp:lastPrinted>2020-08-21T08:42:00Z</cp:lastPrinted>
  <dcterms:created xsi:type="dcterms:W3CDTF">2019-11-29T19:09:00Z</dcterms:created>
  <dcterms:modified xsi:type="dcterms:W3CDTF">2020-08-25T04:06:00Z</dcterms:modified>
</cp:coreProperties>
</file>